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F57E" w14:textId="77777777" w:rsidR="00A25B0E" w:rsidRPr="00C73B03" w:rsidRDefault="00A25B0E" w:rsidP="00A25B0E">
      <w:pPr>
        <w:suppressAutoHyphens/>
        <w:wordWrap w:val="0"/>
        <w:ind w:left="1890" w:hangingChars="900" w:hanging="1890"/>
        <w:jc w:val="left"/>
        <w:rPr>
          <w:rFonts w:hint="eastAsia"/>
        </w:rPr>
      </w:pPr>
      <w:r w:rsidRPr="00C73B03">
        <w:rPr>
          <w:rFonts w:hint="eastAsia"/>
        </w:rPr>
        <w:t>（受講者アンケート　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0"/>
      </w:tblGrid>
      <w:tr w:rsidR="00A25B0E" w:rsidRPr="00C73B03" w14:paraId="53AC9D18" w14:textId="77777777" w:rsidTr="00136B39">
        <w:tblPrEx>
          <w:tblCellMar>
            <w:top w:w="0" w:type="dxa"/>
            <w:bottom w:w="0" w:type="dxa"/>
          </w:tblCellMar>
        </w:tblPrEx>
        <w:trPr>
          <w:trHeight w:val="2400"/>
        </w:trPr>
        <w:tc>
          <w:tcPr>
            <w:tcW w:w="9214" w:type="dxa"/>
          </w:tcPr>
          <w:p w14:paraId="03FEABAF" w14:textId="447B815F" w:rsidR="00A25B0E" w:rsidRPr="00C73B03" w:rsidRDefault="00A25B0E" w:rsidP="00136B39">
            <w:pPr>
              <w:suppressAutoHyphens/>
              <w:jc w:val="center"/>
            </w:pPr>
            <w:r>
              <w:rPr>
                <w:rFonts w:hint="eastAsia"/>
              </w:rPr>
              <w:t>令和５年</w:t>
            </w:r>
            <w:r w:rsidRPr="00C73B03">
              <w:rPr>
                <w:rFonts w:hint="eastAsia"/>
              </w:rPr>
              <w:t>度連合会（全国組合）等研修事業　受講者アンケート</w:t>
            </w:r>
          </w:p>
          <w:p w14:paraId="5C0D01EF" w14:textId="77777777" w:rsidR="00A25B0E" w:rsidRPr="00C73B03" w:rsidRDefault="00A25B0E" w:rsidP="00136B39">
            <w:pPr>
              <w:suppressAutoHyphens/>
              <w:wordWrap w:val="0"/>
              <w:ind w:left="1890" w:hangingChars="900" w:hanging="1890"/>
              <w:jc w:val="left"/>
              <w:rPr>
                <w:rFonts w:hint="eastAsia"/>
              </w:rPr>
            </w:pPr>
          </w:p>
          <w:p w14:paraId="7A1011DA" w14:textId="3942658A" w:rsidR="00A25B0E" w:rsidRPr="00C73B03" w:rsidRDefault="00A25B0E" w:rsidP="00136B39">
            <w:pPr>
              <w:suppressAutoHyphens/>
              <w:wordWrap w:val="0"/>
              <w:rPr>
                <w:rFonts w:hint="eastAsia"/>
              </w:rPr>
            </w:pPr>
            <w:r w:rsidRPr="00C73B03">
              <w:rPr>
                <w:rFonts w:hint="eastAsia"/>
              </w:rPr>
              <w:t xml:space="preserve">（必須項目→選択肢の順序も含む）　</w:t>
            </w:r>
          </w:p>
          <w:p w14:paraId="5589C4D7" w14:textId="77777777" w:rsidR="00A25B0E" w:rsidRPr="00C73B03" w:rsidRDefault="00A25B0E" w:rsidP="00136B39">
            <w:pPr>
              <w:suppressAutoHyphens/>
              <w:wordWrap w:val="0"/>
              <w:ind w:firstLineChars="200" w:firstLine="420"/>
              <w:rPr>
                <w:rFonts w:hint="eastAsia"/>
              </w:rPr>
            </w:pPr>
            <w:r w:rsidRPr="00C73B03">
              <w:rPr>
                <w:rFonts w:hint="eastAsia"/>
              </w:rPr>
              <w:t xml:space="preserve">Ｑ　</w:t>
            </w:r>
            <w:r w:rsidRPr="00C73B03">
              <w:t>研修に参加してみて、満足度はどうでしたか</w:t>
            </w:r>
            <w:r w:rsidRPr="00C73B03">
              <w:rPr>
                <w:rFonts w:hint="eastAsia"/>
              </w:rPr>
              <w:t>。</w:t>
            </w:r>
            <w:r w:rsidRPr="00C73B03">
              <w:tab/>
            </w:r>
          </w:p>
          <w:p w14:paraId="215154A2" w14:textId="77777777" w:rsidR="00A25B0E" w:rsidRPr="00C73B03" w:rsidRDefault="00A25B0E" w:rsidP="00136B39">
            <w:pPr>
              <w:suppressAutoHyphens/>
              <w:wordWrap w:val="0"/>
              <w:ind w:firstLineChars="400" w:firstLine="840"/>
              <w:rPr>
                <w:rFonts w:hint="eastAsia"/>
              </w:rPr>
            </w:pPr>
            <w:r w:rsidRPr="00C73B03">
              <w:t>A.</w:t>
            </w:r>
            <w:r w:rsidRPr="00C73B03">
              <w:t xml:space="preserve">　非常に満足できる内容であった</w:t>
            </w:r>
            <w:r w:rsidRPr="00C73B03">
              <w:tab/>
            </w:r>
            <w:r w:rsidRPr="00C73B03">
              <w:rPr>
                <w:rFonts w:hint="eastAsia"/>
              </w:rPr>
              <w:t xml:space="preserve">　</w:t>
            </w:r>
          </w:p>
          <w:p w14:paraId="48288D3D" w14:textId="77777777" w:rsidR="00A25B0E" w:rsidRPr="00C73B03" w:rsidRDefault="00A25B0E" w:rsidP="00136B39">
            <w:pPr>
              <w:suppressAutoHyphens/>
              <w:wordWrap w:val="0"/>
              <w:ind w:firstLineChars="400" w:firstLine="840"/>
            </w:pPr>
            <w:r w:rsidRPr="00C73B03">
              <w:t>B.</w:t>
            </w:r>
            <w:r w:rsidRPr="00C73B03">
              <w:t xml:space="preserve">　満足できる</w:t>
            </w:r>
            <w:r w:rsidRPr="00C73B03">
              <w:tab/>
            </w:r>
            <w:r w:rsidRPr="00C73B03">
              <w:tab/>
            </w:r>
            <w:r w:rsidRPr="00C73B03">
              <w:tab/>
            </w:r>
          </w:p>
          <w:p w14:paraId="56BF3473" w14:textId="77777777" w:rsidR="00A25B0E" w:rsidRPr="00C73B03" w:rsidRDefault="00A25B0E" w:rsidP="00136B39">
            <w:pPr>
              <w:suppressAutoHyphens/>
              <w:wordWrap w:val="0"/>
              <w:ind w:firstLineChars="400" w:firstLine="840"/>
              <w:rPr>
                <w:rFonts w:hint="eastAsia"/>
              </w:rPr>
            </w:pPr>
            <w:r w:rsidRPr="00C73B03">
              <w:t>C.</w:t>
            </w:r>
            <w:r w:rsidRPr="00C73B03">
              <w:t xml:space="preserve">　普通</w:t>
            </w:r>
            <w:r w:rsidRPr="00C73B03">
              <w:tab/>
            </w:r>
            <w:r w:rsidRPr="00C73B03">
              <w:tab/>
            </w:r>
            <w:r w:rsidRPr="00C73B03">
              <w:tab/>
            </w:r>
            <w:r w:rsidRPr="00C73B03">
              <w:rPr>
                <w:rFonts w:hint="eastAsia"/>
              </w:rPr>
              <w:t xml:space="preserve">　　　　　　　</w:t>
            </w:r>
            <w:r w:rsidRPr="00C73B03">
              <w:rPr>
                <w:rFonts w:hint="eastAsia"/>
              </w:rPr>
              <w:t xml:space="preserve"> </w:t>
            </w:r>
          </w:p>
          <w:p w14:paraId="004C1113" w14:textId="77777777" w:rsidR="00A25B0E" w:rsidRPr="00C73B03" w:rsidRDefault="00A25B0E" w:rsidP="00136B39">
            <w:pPr>
              <w:suppressAutoHyphens/>
              <w:wordWrap w:val="0"/>
              <w:ind w:firstLineChars="400" w:firstLine="840"/>
            </w:pPr>
            <w:r w:rsidRPr="00C73B03">
              <w:t>D.</w:t>
            </w:r>
            <w:r w:rsidRPr="00C73B03">
              <w:t xml:space="preserve">　あまり満足できない</w:t>
            </w:r>
            <w:r w:rsidRPr="00C73B03">
              <w:tab/>
            </w:r>
            <w:r w:rsidRPr="00C73B03">
              <w:tab/>
            </w:r>
          </w:p>
          <w:p w14:paraId="0137AB98" w14:textId="77777777" w:rsidR="00A25B0E" w:rsidRPr="00C73B03" w:rsidRDefault="00A25B0E" w:rsidP="00136B39">
            <w:pPr>
              <w:suppressAutoHyphens/>
              <w:wordWrap w:val="0"/>
              <w:ind w:firstLineChars="400" w:firstLine="840"/>
              <w:rPr>
                <w:rFonts w:hint="eastAsia"/>
              </w:rPr>
            </w:pPr>
            <w:r w:rsidRPr="00C73B03">
              <w:t>E.</w:t>
            </w:r>
            <w:r w:rsidRPr="00C73B03">
              <w:t xml:space="preserve">　非常に満足できない</w:t>
            </w:r>
          </w:p>
          <w:p w14:paraId="4FBEA7B5" w14:textId="433E34C7" w:rsidR="00A25B0E" w:rsidRPr="00C73B03" w:rsidRDefault="00A25B0E" w:rsidP="00136B39">
            <w:pPr>
              <w:suppressAutoHyphens/>
              <w:wordWrap w:val="0"/>
              <w:rPr>
                <w:rFonts w:hint="eastAsia"/>
              </w:rPr>
            </w:pPr>
          </w:p>
          <w:p w14:paraId="6034A986" w14:textId="77777777" w:rsidR="00A25B0E" w:rsidRPr="00C73B03" w:rsidRDefault="00A25B0E" w:rsidP="00136B39">
            <w:pPr>
              <w:suppressAutoHyphens/>
              <w:wordWrap w:val="0"/>
              <w:ind w:firstLineChars="200" w:firstLine="420"/>
            </w:pPr>
            <w:r w:rsidRPr="00C73B03">
              <w:rPr>
                <w:rFonts w:hint="eastAsia"/>
              </w:rPr>
              <w:t xml:space="preserve">Ｑ　</w:t>
            </w:r>
            <w:r w:rsidRPr="00C73B03">
              <w:t>今後、このような研修があれば、参加しますか</w:t>
            </w:r>
            <w:r w:rsidRPr="00C73B03">
              <w:rPr>
                <w:rFonts w:hint="eastAsia"/>
              </w:rPr>
              <w:t>。</w:t>
            </w:r>
            <w:r w:rsidRPr="00C73B03">
              <w:tab/>
            </w:r>
          </w:p>
          <w:p w14:paraId="5F5865E0" w14:textId="77777777" w:rsidR="00A25B0E" w:rsidRPr="00C73B03" w:rsidRDefault="00A25B0E" w:rsidP="00136B39">
            <w:pPr>
              <w:suppressAutoHyphens/>
              <w:wordWrap w:val="0"/>
              <w:ind w:firstLineChars="400" w:firstLine="840"/>
              <w:rPr>
                <w:rFonts w:hint="eastAsia"/>
              </w:rPr>
            </w:pPr>
            <w:r w:rsidRPr="00C73B03">
              <w:t>A.</w:t>
            </w:r>
            <w:r w:rsidRPr="00C73B03">
              <w:t xml:space="preserve">　参加したい</w:t>
            </w:r>
            <w:r w:rsidRPr="00C73B03">
              <w:tab/>
            </w:r>
            <w:r w:rsidRPr="00C73B03">
              <w:rPr>
                <w:rFonts w:hint="eastAsia"/>
              </w:rPr>
              <w:t xml:space="preserve">                     </w:t>
            </w:r>
          </w:p>
          <w:p w14:paraId="5D49274D" w14:textId="77777777" w:rsidR="00A25B0E" w:rsidRPr="00C73B03" w:rsidRDefault="00A25B0E" w:rsidP="00136B39">
            <w:pPr>
              <w:suppressAutoHyphens/>
              <w:wordWrap w:val="0"/>
              <w:ind w:firstLineChars="400" w:firstLine="840"/>
              <w:jc w:val="left"/>
              <w:rPr>
                <w:rFonts w:hint="eastAsia"/>
              </w:rPr>
            </w:pPr>
            <w:r w:rsidRPr="00C73B03">
              <w:rPr>
                <w:rFonts w:hint="eastAsia"/>
              </w:rPr>
              <w:t>B</w:t>
            </w:r>
            <w:r w:rsidRPr="00C73B03">
              <w:t>.</w:t>
            </w:r>
            <w:r w:rsidRPr="00C73B03">
              <w:t xml:space="preserve">　テーマによる</w:t>
            </w:r>
          </w:p>
          <w:p w14:paraId="5A75A883" w14:textId="77777777" w:rsidR="00A25B0E" w:rsidRPr="00C73B03" w:rsidRDefault="00A25B0E" w:rsidP="00136B39">
            <w:pPr>
              <w:suppressAutoHyphens/>
              <w:wordWrap w:val="0"/>
              <w:ind w:firstLineChars="400" w:firstLine="840"/>
            </w:pPr>
            <w:r w:rsidRPr="00C73B03">
              <w:rPr>
                <w:rFonts w:hint="eastAsia"/>
              </w:rPr>
              <w:t>C</w:t>
            </w:r>
            <w:r w:rsidRPr="00C73B03">
              <w:t>.</w:t>
            </w:r>
            <w:r w:rsidRPr="00C73B03">
              <w:t xml:space="preserve">　参加しない</w:t>
            </w:r>
            <w:r w:rsidRPr="00C73B03">
              <w:tab/>
            </w:r>
          </w:p>
          <w:p w14:paraId="6ECE86DF" w14:textId="77777777" w:rsidR="00A25B0E" w:rsidRPr="00C73B03" w:rsidRDefault="00A25B0E" w:rsidP="00136B39">
            <w:pPr>
              <w:suppressAutoHyphens/>
              <w:wordWrap w:val="0"/>
              <w:ind w:firstLineChars="500" w:firstLine="1050"/>
              <w:jc w:val="left"/>
              <w:rPr>
                <w:rFonts w:hint="eastAsia"/>
              </w:rPr>
            </w:pPr>
          </w:p>
          <w:p w14:paraId="04191EB0" w14:textId="77777777" w:rsidR="00A25B0E" w:rsidRPr="00C73B03" w:rsidRDefault="00A25B0E" w:rsidP="00136B39">
            <w:pPr>
              <w:suppressAutoHyphens/>
              <w:wordWrap w:val="0"/>
              <w:ind w:firstLineChars="200" w:firstLine="420"/>
            </w:pPr>
            <w:r w:rsidRPr="00C73B03">
              <w:rPr>
                <w:rFonts w:hint="eastAsia"/>
              </w:rPr>
              <w:t>Ｑ　研修前に抱えていた課題が解決しましたか。</w:t>
            </w:r>
            <w:r w:rsidRPr="00C73B03">
              <w:tab/>
            </w:r>
          </w:p>
          <w:p w14:paraId="52BAFB36" w14:textId="77777777" w:rsidR="00A25B0E" w:rsidRPr="00C73B03" w:rsidRDefault="00A25B0E" w:rsidP="00136B39">
            <w:pPr>
              <w:suppressAutoHyphens/>
              <w:wordWrap w:val="0"/>
              <w:ind w:firstLineChars="400" w:firstLine="840"/>
              <w:rPr>
                <w:rFonts w:hint="eastAsia"/>
              </w:rPr>
            </w:pPr>
            <w:r w:rsidRPr="00C73B03">
              <w:t>A.</w:t>
            </w:r>
            <w:r w:rsidRPr="00C73B03">
              <w:t xml:space="preserve">　</w:t>
            </w:r>
            <w:r w:rsidRPr="00C73B03">
              <w:rPr>
                <w:rFonts w:hint="eastAsia"/>
              </w:rPr>
              <w:t>大変解決に役立った</w:t>
            </w:r>
            <w:r w:rsidRPr="00C73B03">
              <w:tab/>
            </w:r>
            <w:r w:rsidRPr="00C73B03">
              <w:rPr>
                <w:rFonts w:hint="eastAsia"/>
              </w:rPr>
              <w:t xml:space="preserve">　</w:t>
            </w:r>
          </w:p>
          <w:p w14:paraId="6A442613" w14:textId="77777777" w:rsidR="00A25B0E" w:rsidRPr="00C73B03" w:rsidRDefault="00A25B0E" w:rsidP="00136B39">
            <w:pPr>
              <w:suppressAutoHyphens/>
              <w:wordWrap w:val="0"/>
              <w:ind w:firstLineChars="400" w:firstLine="840"/>
            </w:pPr>
            <w:r w:rsidRPr="00C73B03">
              <w:t>B.</w:t>
            </w:r>
            <w:r w:rsidRPr="00C73B03">
              <w:t xml:space="preserve">　</w:t>
            </w:r>
            <w:r w:rsidRPr="00C73B03">
              <w:rPr>
                <w:rFonts w:hint="eastAsia"/>
              </w:rPr>
              <w:t>解決に役立った</w:t>
            </w:r>
            <w:r w:rsidRPr="00C73B03">
              <w:tab/>
            </w:r>
            <w:r w:rsidRPr="00C73B03">
              <w:tab/>
            </w:r>
            <w:r w:rsidRPr="00C73B03">
              <w:tab/>
            </w:r>
          </w:p>
          <w:p w14:paraId="5375907A" w14:textId="77777777" w:rsidR="00A25B0E" w:rsidRPr="00C73B03" w:rsidRDefault="00A25B0E" w:rsidP="00136B39">
            <w:pPr>
              <w:suppressAutoHyphens/>
              <w:wordWrap w:val="0"/>
              <w:ind w:firstLineChars="400" w:firstLine="840"/>
              <w:rPr>
                <w:rFonts w:hint="eastAsia"/>
              </w:rPr>
            </w:pPr>
            <w:r w:rsidRPr="00C73B03">
              <w:t>C.</w:t>
            </w:r>
            <w:r w:rsidRPr="00C73B03">
              <w:t xml:space="preserve">　</w:t>
            </w:r>
            <w:r w:rsidRPr="00C73B03">
              <w:rPr>
                <w:rFonts w:hint="eastAsia"/>
              </w:rPr>
              <w:t>あまり解決に役立たなかった</w:t>
            </w:r>
            <w:r w:rsidRPr="00C73B03">
              <w:tab/>
            </w:r>
            <w:r w:rsidRPr="00C73B03">
              <w:tab/>
            </w:r>
            <w:r w:rsidRPr="00C73B03">
              <w:tab/>
            </w:r>
            <w:r w:rsidRPr="00C73B03">
              <w:rPr>
                <w:rFonts w:hint="eastAsia"/>
              </w:rPr>
              <w:t xml:space="preserve">　　　　　　　</w:t>
            </w:r>
            <w:r w:rsidRPr="00C73B03">
              <w:rPr>
                <w:rFonts w:hint="eastAsia"/>
              </w:rPr>
              <w:t xml:space="preserve"> </w:t>
            </w:r>
          </w:p>
          <w:p w14:paraId="60346F89" w14:textId="77777777" w:rsidR="00A25B0E" w:rsidRPr="00C73B03" w:rsidRDefault="00A25B0E" w:rsidP="00136B39">
            <w:pPr>
              <w:suppressAutoHyphens/>
              <w:wordWrap w:val="0"/>
              <w:ind w:firstLineChars="400" w:firstLine="840"/>
            </w:pPr>
            <w:r w:rsidRPr="00C73B03">
              <w:t>D.</w:t>
            </w:r>
            <w:r w:rsidRPr="00C73B03">
              <w:t xml:space="preserve">　</w:t>
            </w:r>
            <w:r w:rsidRPr="00C73B03">
              <w:rPr>
                <w:rFonts w:hint="eastAsia"/>
              </w:rPr>
              <w:t>全く解決に役立たなかった</w:t>
            </w:r>
            <w:r w:rsidRPr="00C73B03">
              <w:tab/>
            </w:r>
            <w:r w:rsidRPr="00C73B03">
              <w:tab/>
            </w:r>
          </w:p>
          <w:p w14:paraId="56A7C517" w14:textId="77777777" w:rsidR="00A25B0E" w:rsidRPr="00C73B03" w:rsidRDefault="00A25B0E" w:rsidP="00136B39">
            <w:pPr>
              <w:suppressAutoHyphens/>
              <w:wordWrap w:val="0"/>
              <w:ind w:firstLineChars="400" w:firstLine="840"/>
              <w:rPr>
                <w:rFonts w:hint="eastAsia"/>
              </w:rPr>
            </w:pPr>
            <w:r w:rsidRPr="00C73B03">
              <w:t>E.</w:t>
            </w:r>
            <w:r w:rsidRPr="00C73B03">
              <w:t xml:space="preserve">　</w:t>
            </w:r>
            <w:r w:rsidRPr="00C73B03">
              <w:rPr>
                <w:rFonts w:hint="eastAsia"/>
              </w:rPr>
              <w:t>わからない</w:t>
            </w:r>
          </w:p>
          <w:p w14:paraId="7D40F9E3" w14:textId="511EF380" w:rsidR="00A25B0E" w:rsidRPr="00C73B03" w:rsidRDefault="00A25B0E" w:rsidP="00136B39">
            <w:pPr>
              <w:suppressAutoHyphens/>
              <w:wordWrap w:val="0"/>
              <w:ind w:firstLineChars="500" w:firstLine="1050"/>
              <w:jc w:val="left"/>
              <w:rPr>
                <w:rFonts w:hint="eastAsia"/>
              </w:rPr>
            </w:pPr>
          </w:p>
          <w:p w14:paraId="40BF874E" w14:textId="77777777" w:rsidR="00A25B0E" w:rsidRPr="00C73B03" w:rsidRDefault="00A25B0E" w:rsidP="00136B39">
            <w:pPr>
              <w:suppressAutoHyphens/>
              <w:wordWrap w:val="0"/>
              <w:ind w:firstLineChars="200" w:firstLine="420"/>
            </w:pPr>
            <w:r w:rsidRPr="00C73B03">
              <w:rPr>
                <w:rFonts w:hint="eastAsia"/>
              </w:rPr>
              <w:t>Ｑ　研修内容、成果を日常業務に活用できる見込みはありますか。</w:t>
            </w:r>
            <w:r w:rsidRPr="00C73B03">
              <w:tab/>
            </w:r>
          </w:p>
          <w:p w14:paraId="0EB68F55" w14:textId="77777777" w:rsidR="00A25B0E" w:rsidRPr="00C73B03" w:rsidRDefault="00A25B0E" w:rsidP="00136B39">
            <w:pPr>
              <w:suppressAutoHyphens/>
              <w:wordWrap w:val="0"/>
              <w:ind w:firstLineChars="400" w:firstLine="840"/>
              <w:rPr>
                <w:rFonts w:hint="eastAsia"/>
              </w:rPr>
            </w:pPr>
            <w:r w:rsidRPr="00C73B03">
              <w:t>A.</w:t>
            </w:r>
            <w:r w:rsidRPr="00C73B03">
              <w:t xml:space="preserve">　</w:t>
            </w:r>
            <w:r w:rsidRPr="00C73B03">
              <w:rPr>
                <w:rFonts w:hint="eastAsia"/>
              </w:rPr>
              <w:t>大変活用できる見込みがある</w:t>
            </w:r>
            <w:r w:rsidRPr="00C73B03">
              <w:tab/>
            </w:r>
            <w:r w:rsidRPr="00C73B03">
              <w:rPr>
                <w:rFonts w:hint="eastAsia"/>
              </w:rPr>
              <w:t xml:space="preserve">　</w:t>
            </w:r>
          </w:p>
          <w:p w14:paraId="0CA57B1C" w14:textId="77777777" w:rsidR="00A25B0E" w:rsidRPr="00C73B03" w:rsidRDefault="00A25B0E" w:rsidP="00136B39">
            <w:pPr>
              <w:suppressAutoHyphens/>
              <w:wordWrap w:val="0"/>
              <w:ind w:firstLineChars="400" w:firstLine="840"/>
            </w:pPr>
            <w:r w:rsidRPr="00C73B03">
              <w:t>B.</w:t>
            </w:r>
            <w:r w:rsidRPr="00C73B03">
              <w:t xml:space="preserve">　</w:t>
            </w:r>
            <w:r w:rsidRPr="00C73B03">
              <w:rPr>
                <w:rFonts w:hint="eastAsia"/>
              </w:rPr>
              <w:t>活用できる見込みがある</w:t>
            </w:r>
            <w:r w:rsidRPr="00C73B03">
              <w:tab/>
            </w:r>
            <w:r w:rsidRPr="00C73B03">
              <w:tab/>
            </w:r>
            <w:r w:rsidRPr="00C73B03">
              <w:tab/>
            </w:r>
          </w:p>
          <w:p w14:paraId="4370A2BC" w14:textId="77777777" w:rsidR="00A25B0E" w:rsidRPr="00C73B03" w:rsidRDefault="00A25B0E" w:rsidP="00136B39">
            <w:pPr>
              <w:suppressAutoHyphens/>
              <w:wordWrap w:val="0"/>
              <w:ind w:firstLineChars="400" w:firstLine="840"/>
              <w:rPr>
                <w:rFonts w:hint="eastAsia"/>
              </w:rPr>
            </w:pPr>
            <w:r w:rsidRPr="00C73B03">
              <w:t>C.</w:t>
            </w:r>
            <w:r w:rsidRPr="00C73B03">
              <w:t xml:space="preserve">　</w:t>
            </w:r>
            <w:r w:rsidRPr="00C73B03">
              <w:rPr>
                <w:rFonts w:hint="eastAsia"/>
              </w:rPr>
              <w:t>あまり活用できる見込みがない</w:t>
            </w:r>
            <w:r w:rsidRPr="00C73B03">
              <w:tab/>
            </w:r>
            <w:r w:rsidRPr="00C73B03">
              <w:tab/>
            </w:r>
            <w:r w:rsidRPr="00C73B03">
              <w:tab/>
            </w:r>
            <w:r w:rsidRPr="00C73B03">
              <w:rPr>
                <w:rFonts w:hint="eastAsia"/>
              </w:rPr>
              <w:t xml:space="preserve">　　　　　　　</w:t>
            </w:r>
            <w:r w:rsidRPr="00C73B03">
              <w:rPr>
                <w:rFonts w:hint="eastAsia"/>
              </w:rPr>
              <w:t xml:space="preserve"> </w:t>
            </w:r>
          </w:p>
          <w:p w14:paraId="531FDDAA" w14:textId="77777777" w:rsidR="00A25B0E" w:rsidRPr="00C73B03" w:rsidRDefault="00A25B0E" w:rsidP="00136B39">
            <w:pPr>
              <w:suppressAutoHyphens/>
              <w:wordWrap w:val="0"/>
              <w:ind w:firstLineChars="400" w:firstLine="840"/>
            </w:pPr>
            <w:r w:rsidRPr="00C73B03">
              <w:t>D.</w:t>
            </w:r>
            <w:r w:rsidRPr="00C73B03">
              <w:t xml:space="preserve">　</w:t>
            </w:r>
            <w:r w:rsidRPr="00C73B03">
              <w:rPr>
                <w:rFonts w:hint="eastAsia"/>
              </w:rPr>
              <w:t>全く活用できる見込みがない</w:t>
            </w:r>
            <w:r w:rsidRPr="00C73B03">
              <w:tab/>
            </w:r>
          </w:p>
          <w:p w14:paraId="088794A8" w14:textId="77777777" w:rsidR="00A25B0E" w:rsidRPr="00C73B03" w:rsidRDefault="00A25B0E" w:rsidP="00136B39">
            <w:pPr>
              <w:suppressAutoHyphens/>
              <w:wordWrap w:val="0"/>
              <w:ind w:firstLineChars="400" w:firstLine="840"/>
              <w:rPr>
                <w:rFonts w:hint="eastAsia"/>
              </w:rPr>
            </w:pPr>
            <w:r w:rsidRPr="00C73B03">
              <w:t>E.</w:t>
            </w:r>
            <w:r w:rsidRPr="00C73B03">
              <w:t xml:space="preserve">　</w:t>
            </w:r>
            <w:r w:rsidRPr="00C73B03">
              <w:rPr>
                <w:rFonts w:hint="eastAsia"/>
              </w:rPr>
              <w:t>わからない</w:t>
            </w:r>
          </w:p>
          <w:p w14:paraId="545EB8F6" w14:textId="77777777" w:rsidR="00A25B0E" w:rsidRPr="00C73B03" w:rsidRDefault="00A25B0E" w:rsidP="00136B39">
            <w:pPr>
              <w:suppressAutoHyphens/>
              <w:wordWrap w:val="0"/>
              <w:ind w:firstLineChars="500" w:firstLine="1050"/>
              <w:jc w:val="left"/>
              <w:rPr>
                <w:rFonts w:hint="eastAsia"/>
              </w:rPr>
            </w:pPr>
          </w:p>
          <w:p w14:paraId="50EA9D97" w14:textId="77777777" w:rsidR="00A25B0E" w:rsidRPr="00C73B03" w:rsidRDefault="00A25B0E" w:rsidP="00136B39">
            <w:pPr>
              <w:suppressAutoHyphens/>
              <w:wordWrap w:val="0"/>
              <w:rPr>
                <w:rFonts w:hint="eastAsia"/>
              </w:rPr>
            </w:pPr>
            <w:r w:rsidRPr="00C73B03">
              <w:rPr>
                <w:rFonts w:hint="eastAsia"/>
              </w:rPr>
              <w:t>（任意項目）</w:t>
            </w:r>
            <w:r w:rsidRPr="00C73B03">
              <w:t>研修時間</w:t>
            </w:r>
            <w:r w:rsidRPr="00C73B03">
              <w:rPr>
                <w:rFonts w:hint="eastAsia"/>
              </w:rPr>
              <w:t>、開催時期、各講師の評価、組合の事業運営　　　他</w:t>
            </w:r>
          </w:p>
        </w:tc>
      </w:tr>
    </w:tbl>
    <w:p w14:paraId="4E635AF8" w14:textId="2B5A8084" w:rsidR="00C05A7B" w:rsidRPr="00A25B0E" w:rsidRDefault="00C05A7B" w:rsidP="00BC2A00">
      <w:pPr>
        <w:jc w:val="left"/>
        <w:rPr>
          <w:kern w:val="0"/>
        </w:rPr>
      </w:pPr>
    </w:p>
    <w:sectPr w:rsidR="00C05A7B" w:rsidRPr="00A25B0E" w:rsidSect="00E77CA2">
      <w:pgSz w:w="11906" w:h="16838" w:code="9"/>
      <w:pgMar w:top="1418" w:right="1304" w:bottom="1418" w:left="1333" w:header="720" w:footer="720" w:gutter="0"/>
      <w:pgNumType w:fmt="numberInDash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65F81" w14:textId="77777777" w:rsidR="002075C6" w:rsidRDefault="002075C6">
      <w:r>
        <w:separator/>
      </w:r>
    </w:p>
  </w:endnote>
  <w:endnote w:type="continuationSeparator" w:id="0">
    <w:p w14:paraId="4FF333FF" w14:textId="77777777" w:rsidR="002075C6" w:rsidRDefault="0020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B204" w14:textId="77777777" w:rsidR="002075C6" w:rsidRDefault="002075C6">
      <w:r>
        <w:separator/>
      </w:r>
    </w:p>
  </w:footnote>
  <w:footnote w:type="continuationSeparator" w:id="0">
    <w:p w14:paraId="51EA44EC" w14:textId="77777777" w:rsidR="002075C6" w:rsidRDefault="0020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2882674">
    <w:abstractNumId w:val="33"/>
  </w:num>
  <w:num w:numId="2" w16cid:durableId="313872404">
    <w:abstractNumId w:val="0"/>
  </w:num>
  <w:num w:numId="3" w16cid:durableId="1546289020">
    <w:abstractNumId w:val="28"/>
  </w:num>
  <w:num w:numId="4" w16cid:durableId="745956921">
    <w:abstractNumId w:val="10"/>
  </w:num>
  <w:num w:numId="5" w16cid:durableId="1004286536">
    <w:abstractNumId w:val="15"/>
  </w:num>
  <w:num w:numId="6" w16cid:durableId="714542650">
    <w:abstractNumId w:val="14"/>
  </w:num>
  <w:num w:numId="7" w16cid:durableId="1775713613">
    <w:abstractNumId w:val="19"/>
  </w:num>
  <w:num w:numId="8" w16cid:durableId="789784404">
    <w:abstractNumId w:val="9"/>
  </w:num>
  <w:num w:numId="9" w16cid:durableId="1316837294">
    <w:abstractNumId w:val="17"/>
  </w:num>
  <w:num w:numId="10" w16cid:durableId="2098020173">
    <w:abstractNumId w:val="11"/>
  </w:num>
  <w:num w:numId="11" w16cid:durableId="1069158928">
    <w:abstractNumId w:val="6"/>
  </w:num>
  <w:num w:numId="12" w16cid:durableId="610018713">
    <w:abstractNumId w:val="5"/>
  </w:num>
  <w:num w:numId="13" w16cid:durableId="1463380280">
    <w:abstractNumId w:val="25"/>
  </w:num>
  <w:num w:numId="14" w16cid:durableId="185826446">
    <w:abstractNumId w:val="1"/>
  </w:num>
  <w:num w:numId="15" w16cid:durableId="1366979459">
    <w:abstractNumId w:val="18"/>
  </w:num>
  <w:num w:numId="16" w16cid:durableId="1975525950">
    <w:abstractNumId w:val="22"/>
  </w:num>
  <w:num w:numId="17" w16cid:durableId="834566870">
    <w:abstractNumId w:val="12"/>
  </w:num>
  <w:num w:numId="18" w16cid:durableId="765615730">
    <w:abstractNumId w:val="29"/>
  </w:num>
  <w:num w:numId="19" w16cid:durableId="485127925">
    <w:abstractNumId w:val="13"/>
  </w:num>
  <w:num w:numId="20" w16cid:durableId="560672997">
    <w:abstractNumId w:val="24"/>
  </w:num>
  <w:num w:numId="21" w16cid:durableId="1106654835">
    <w:abstractNumId w:val="2"/>
  </w:num>
  <w:num w:numId="22" w16cid:durableId="2002611862">
    <w:abstractNumId w:val="23"/>
  </w:num>
  <w:num w:numId="23" w16cid:durableId="986278057">
    <w:abstractNumId w:val="26"/>
  </w:num>
  <w:num w:numId="24" w16cid:durableId="1753623224">
    <w:abstractNumId w:val="20"/>
  </w:num>
  <w:num w:numId="25" w16cid:durableId="1821195997">
    <w:abstractNumId w:val="7"/>
  </w:num>
  <w:num w:numId="26" w16cid:durableId="2084057309">
    <w:abstractNumId w:val="30"/>
  </w:num>
  <w:num w:numId="27" w16cid:durableId="1884094942">
    <w:abstractNumId w:val="31"/>
  </w:num>
  <w:num w:numId="28" w16cid:durableId="331613192">
    <w:abstractNumId w:val="3"/>
  </w:num>
  <w:num w:numId="29" w16cid:durableId="1995329825">
    <w:abstractNumId w:val="8"/>
  </w:num>
  <w:num w:numId="30" w16cid:durableId="250815952">
    <w:abstractNumId w:val="21"/>
  </w:num>
  <w:num w:numId="31" w16cid:durableId="1565406255">
    <w:abstractNumId w:val="4"/>
  </w:num>
  <w:num w:numId="32" w16cid:durableId="815803153">
    <w:abstractNumId w:val="32"/>
  </w:num>
  <w:num w:numId="33" w16cid:durableId="578708485">
    <w:abstractNumId w:val="27"/>
  </w:num>
  <w:num w:numId="34" w16cid:durableId="15294163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5C6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44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C22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25B0E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A00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563C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77CA2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0EEA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9C8A1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CD99D-DED2-457B-B594-5DBE0764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9T09:45:00Z</dcterms:created>
  <dcterms:modified xsi:type="dcterms:W3CDTF">2023-04-19T09:45:00Z</dcterms:modified>
</cp:coreProperties>
</file>